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185"/>
        <w:bidiVisual/>
        <w:tblW w:w="13788" w:type="dxa"/>
        <w:tblLook w:val="04A0" w:firstRow="1" w:lastRow="0" w:firstColumn="1" w:lastColumn="0" w:noHBand="0" w:noVBand="1"/>
      </w:tblPr>
      <w:tblGrid>
        <w:gridCol w:w="2520"/>
        <w:gridCol w:w="1530"/>
        <w:gridCol w:w="1710"/>
        <w:gridCol w:w="1890"/>
        <w:gridCol w:w="1890"/>
        <w:gridCol w:w="1953"/>
        <w:gridCol w:w="2295"/>
      </w:tblGrid>
      <w:tr w:rsidR="002D054B" w:rsidRPr="00AC045A" w:rsidTr="00594697">
        <w:trPr>
          <w:trHeight w:val="615"/>
        </w:trPr>
        <w:tc>
          <w:tcPr>
            <w:tcW w:w="2520" w:type="dxa"/>
            <w:vMerge w:val="restart"/>
            <w:shd w:val="clear" w:color="auto" w:fill="FFFF00"/>
          </w:tcPr>
          <w:p w:rsidR="002D054B" w:rsidRPr="0026547F" w:rsidRDefault="002D054B" w:rsidP="005946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3600" w:type="dxa"/>
            <w:gridSpan w:val="2"/>
            <w:shd w:val="clear" w:color="auto" w:fill="FFC0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6138" w:type="dxa"/>
            <w:gridSpan w:val="3"/>
            <w:shd w:val="clear" w:color="auto" w:fill="FFC0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2D054B" w:rsidRPr="00AC045A" w:rsidTr="00594697">
        <w:trPr>
          <w:trHeight w:val="855"/>
        </w:trPr>
        <w:tc>
          <w:tcPr>
            <w:tcW w:w="2520" w:type="dxa"/>
            <w:vMerge/>
            <w:shd w:val="clear" w:color="auto" w:fill="FFFF00"/>
          </w:tcPr>
          <w:p w:rsidR="002D054B" w:rsidRPr="0026547F" w:rsidRDefault="002D054B" w:rsidP="005946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FFF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ورودی</w:t>
            </w:r>
          </w:p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4</w:t>
            </w:r>
          </w:p>
        </w:tc>
        <w:tc>
          <w:tcPr>
            <w:tcW w:w="1890" w:type="dxa"/>
            <w:shd w:val="clear" w:color="auto" w:fill="FFFF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ورودی</w:t>
            </w:r>
          </w:p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5</w:t>
            </w:r>
          </w:p>
        </w:tc>
        <w:tc>
          <w:tcPr>
            <w:tcW w:w="1890" w:type="dxa"/>
            <w:shd w:val="clear" w:color="auto" w:fill="FFFF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3</w:t>
            </w:r>
          </w:p>
        </w:tc>
        <w:tc>
          <w:tcPr>
            <w:tcW w:w="1953" w:type="dxa"/>
            <w:shd w:val="clear" w:color="auto" w:fill="FFFF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4</w:t>
            </w:r>
          </w:p>
        </w:tc>
        <w:tc>
          <w:tcPr>
            <w:tcW w:w="2295" w:type="dxa"/>
            <w:shd w:val="clear" w:color="auto" w:fill="FFFF00"/>
          </w:tcPr>
          <w:p w:rsidR="002D054B" w:rsidRPr="0026547F" w:rsidRDefault="002D054B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5</w:t>
            </w:r>
          </w:p>
        </w:tc>
      </w:tr>
      <w:tr w:rsidR="002D054B" w:rsidRPr="00AC045A" w:rsidTr="00594697">
        <w:tc>
          <w:tcPr>
            <w:tcW w:w="2520" w:type="dxa"/>
            <w:shd w:val="clear" w:color="auto" w:fill="92D050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آقای دکتر علیزاده</w:t>
            </w:r>
          </w:p>
        </w:tc>
        <w:tc>
          <w:tcPr>
            <w:tcW w:w="1530" w:type="dxa"/>
          </w:tcPr>
          <w:p w:rsidR="002D054B" w:rsidRPr="0026547F" w:rsidRDefault="002D054B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1D1B11" w:themeColor="background2" w:themeShade="1A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color w:val="1D1B11" w:themeColor="background2" w:themeShade="1A"/>
                <w:sz w:val="28"/>
                <w:szCs w:val="28"/>
                <w:rtl/>
              </w:rPr>
              <w:t>استاد</w:t>
            </w:r>
          </w:p>
        </w:tc>
        <w:tc>
          <w:tcPr>
            <w:tcW w:w="1710" w:type="dxa"/>
          </w:tcPr>
          <w:p w:rsidR="002D054B" w:rsidRPr="0026547F" w:rsidRDefault="002D054B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color w:val="1D1B11" w:themeColor="background2" w:themeShade="1A"/>
                <w:sz w:val="28"/>
                <w:szCs w:val="28"/>
                <w:rtl/>
              </w:rPr>
              <w:t>5</w:t>
            </w:r>
          </w:p>
        </w:tc>
        <w:tc>
          <w:tcPr>
            <w:tcW w:w="1890" w:type="dxa"/>
          </w:tcPr>
          <w:p w:rsidR="002D054B" w:rsidRPr="0026547F" w:rsidRDefault="002D054B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890" w:type="dxa"/>
          </w:tcPr>
          <w:p w:rsidR="002D054B" w:rsidRPr="0026547F" w:rsidRDefault="002D054B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953" w:type="dxa"/>
          </w:tcPr>
          <w:p w:rsidR="002D054B" w:rsidRPr="0026547F" w:rsidRDefault="002D054B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295" w:type="dxa"/>
          </w:tcPr>
          <w:p w:rsidR="002D054B" w:rsidRPr="0026547F" w:rsidRDefault="002D054B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  <w:tr w:rsidR="002D054B" w:rsidRPr="00AC045A" w:rsidTr="00594697">
        <w:tc>
          <w:tcPr>
            <w:tcW w:w="2520" w:type="dxa"/>
            <w:shd w:val="clear" w:color="auto" w:fill="92D050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آقای دکتر شریفی درآمدی</w:t>
            </w:r>
          </w:p>
        </w:tc>
        <w:tc>
          <w:tcPr>
            <w:tcW w:w="153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71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89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89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953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295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  <w:tr w:rsidR="002D054B" w:rsidRPr="00AC045A" w:rsidTr="00594697">
        <w:tc>
          <w:tcPr>
            <w:tcW w:w="2520" w:type="dxa"/>
            <w:shd w:val="clear" w:color="auto" w:fill="92D050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آقای دکتر رضائی</w:t>
            </w:r>
          </w:p>
        </w:tc>
        <w:tc>
          <w:tcPr>
            <w:tcW w:w="153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9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89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953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295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  <w:tr w:rsidR="002D054B" w:rsidRPr="00AC045A" w:rsidTr="00594697">
        <w:tc>
          <w:tcPr>
            <w:tcW w:w="2520" w:type="dxa"/>
            <w:shd w:val="clear" w:color="auto" w:fill="92D050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دکتر دستجردی</w:t>
            </w:r>
          </w:p>
        </w:tc>
        <w:tc>
          <w:tcPr>
            <w:tcW w:w="153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890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953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295" w:type="dxa"/>
          </w:tcPr>
          <w:p w:rsidR="002D054B" w:rsidRPr="0026547F" w:rsidRDefault="002D054B" w:rsidP="00594697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</w:tbl>
    <w:p w:rsidR="002D054B" w:rsidRDefault="002D054B" w:rsidP="002D054B">
      <w:pPr>
        <w:spacing w:after="0"/>
        <w:jc w:val="both"/>
      </w:pPr>
      <w:r w:rsidRPr="0026547F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26547F">
        <w:rPr>
          <w:rFonts w:cs="B Nazanin" w:hint="cs"/>
          <w:b/>
          <w:bCs/>
          <w:sz w:val="32"/>
          <w:szCs w:val="32"/>
          <w:highlight w:val="cyan"/>
          <w:rtl/>
        </w:rPr>
        <w:t>روانشناسی و آموزش کودکان استثنایی</w:t>
      </w:r>
      <w:r w:rsidRPr="0026547F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p w:rsidR="002D054B" w:rsidRDefault="002D054B" w:rsidP="002D054B"/>
    <w:p w:rsidR="002D054B" w:rsidRPr="002D054B" w:rsidRDefault="002D054B" w:rsidP="002D054B"/>
    <w:p w:rsidR="002D054B" w:rsidRDefault="002D054B" w:rsidP="002D054B">
      <w:pPr>
        <w:tabs>
          <w:tab w:val="left" w:pos="4590"/>
        </w:tabs>
      </w:pPr>
      <w:r>
        <w:rPr>
          <w:rtl/>
        </w:rPr>
        <w:tab/>
      </w:r>
    </w:p>
    <w:p w:rsidR="002D054B" w:rsidRDefault="002D054B" w:rsidP="002D054B">
      <w:pPr>
        <w:tabs>
          <w:tab w:val="left" w:pos="4590"/>
        </w:tabs>
      </w:pPr>
    </w:p>
    <w:p w:rsidR="002D054B" w:rsidRDefault="002D054B" w:rsidP="002D054B">
      <w:pPr>
        <w:tabs>
          <w:tab w:val="left" w:pos="4590"/>
        </w:tabs>
      </w:pPr>
    </w:p>
    <w:p w:rsidR="002D054B" w:rsidRDefault="002D054B" w:rsidP="002D054B">
      <w:pPr>
        <w:tabs>
          <w:tab w:val="left" w:pos="4590"/>
        </w:tabs>
      </w:pPr>
    </w:p>
    <w:p w:rsidR="002D054B" w:rsidRDefault="002D054B" w:rsidP="002D054B">
      <w:pPr>
        <w:tabs>
          <w:tab w:val="left" w:pos="4590"/>
        </w:tabs>
      </w:pPr>
    </w:p>
    <w:tbl>
      <w:tblPr>
        <w:tblStyle w:val="TableGrid"/>
        <w:tblpPr w:leftFromText="180" w:rightFromText="180" w:vertAnchor="page" w:horzAnchor="margin" w:tblpXSpec="center" w:tblpY="2851"/>
        <w:bidiVisual/>
        <w:tblW w:w="7275" w:type="dxa"/>
        <w:tblLook w:val="04A0" w:firstRow="1" w:lastRow="0" w:firstColumn="1" w:lastColumn="0" w:noHBand="0" w:noVBand="1"/>
      </w:tblPr>
      <w:tblGrid>
        <w:gridCol w:w="2342"/>
        <w:gridCol w:w="2367"/>
        <w:gridCol w:w="1302"/>
        <w:gridCol w:w="1264"/>
      </w:tblGrid>
      <w:tr w:rsidR="002D054B" w:rsidRPr="00981E23" w:rsidTr="00F35EF0">
        <w:trPr>
          <w:trHeight w:val="615"/>
        </w:trPr>
        <w:tc>
          <w:tcPr>
            <w:tcW w:w="2342" w:type="dxa"/>
            <w:vMerge w:val="restart"/>
            <w:shd w:val="clear" w:color="auto" w:fill="FFFF00"/>
          </w:tcPr>
          <w:p w:rsidR="002D054B" w:rsidRPr="0060739E" w:rsidRDefault="002D054B" w:rsidP="00F35EF0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2367" w:type="dxa"/>
            <w:vMerge w:val="restart"/>
            <w:shd w:val="clear" w:color="auto" w:fill="FFFF00"/>
          </w:tcPr>
          <w:p w:rsidR="002D054B" w:rsidRPr="0060739E" w:rsidRDefault="002D054B" w:rsidP="00F35EF0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مرتبه علمی</w:t>
            </w:r>
          </w:p>
        </w:tc>
        <w:tc>
          <w:tcPr>
            <w:tcW w:w="2566" w:type="dxa"/>
            <w:gridSpan w:val="2"/>
            <w:shd w:val="clear" w:color="auto" w:fill="FFC000"/>
          </w:tcPr>
          <w:p w:rsidR="002D054B" w:rsidRPr="0060739E" w:rsidRDefault="002D054B" w:rsidP="00F35EF0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ارشد</w:t>
            </w:r>
          </w:p>
        </w:tc>
      </w:tr>
      <w:tr w:rsidR="002D054B" w:rsidTr="00F35EF0">
        <w:trPr>
          <w:trHeight w:val="855"/>
        </w:trPr>
        <w:tc>
          <w:tcPr>
            <w:tcW w:w="2342" w:type="dxa"/>
            <w:vMerge/>
            <w:shd w:val="clear" w:color="auto" w:fill="FFFF00"/>
          </w:tcPr>
          <w:p w:rsidR="002D054B" w:rsidRPr="0060739E" w:rsidRDefault="002D054B" w:rsidP="00F35EF0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67" w:type="dxa"/>
            <w:vMerge/>
            <w:shd w:val="clear" w:color="auto" w:fill="FFFF00"/>
          </w:tcPr>
          <w:p w:rsidR="002D054B" w:rsidRPr="0060739E" w:rsidRDefault="002D054B" w:rsidP="00F35EF0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02" w:type="dxa"/>
            <w:shd w:val="clear" w:color="auto" w:fill="FFFF00"/>
          </w:tcPr>
          <w:p w:rsidR="002D054B" w:rsidRPr="0060739E" w:rsidRDefault="002D054B" w:rsidP="00F35EF0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264" w:type="dxa"/>
            <w:shd w:val="clear" w:color="auto" w:fill="FFFF00"/>
          </w:tcPr>
          <w:p w:rsidR="002D054B" w:rsidRPr="0060739E" w:rsidRDefault="002D054B" w:rsidP="00F35EF0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</w:tr>
      <w:tr w:rsidR="002D054B" w:rsidRPr="002B6885" w:rsidTr="00F35EF0">
        <w:tc>
          <w:tcPr>
            <w:tcW w:w="2342" w:type="dxa"/>
            <w:shd w:val="clear" w:color="auto" w:fill="92D050"/>
            <w:vAlign w:val="center"/>
          </w:tcPr>
          <w:p w:rsidR="002D054B" w:rsidRPr="0060739E" w:rsidRDefault="002D054B" w:rsidP="00F35EF0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اسکندری</w:t>
            </w:r>
          </w:p>
        </w:tc>
        <w:tc>
          <w:tcPr>
            <w:tcW w:w="2367" w:type="dxa"/>
          </w:tcPr>
          <w:p w:rsidR="002D054B" w:rsidRPr="007927B0" w:rsidRDefault="002D054B" w:rsidP="00F35EF0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302" w:type="dxa"/>
          </w:tcPr>
          <w:p w:rsidR="002D054B" w:rsidRPr="0060739E" w:rsidRDefault="002D054B" w:rsidP="00F35EF0">
            <w:pPr>
              <w:spacing w:before="360" w:after="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64" w:type="dxa"/>
          </w:tcPr>
          <w:p w:rsidR="002D054B" w:rsidRPr="0060739E" w:rsidRDefault="002D054B" w:rsidP="00F35EF0">
            <w:pPr>
              <w:spacing w:before="360" w:after="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2D054B" w:rsidRPr="002B6885" w:rsidTr="00F35EF0">
        <w:tc>
          <w:tcPr>
            <w:tcW w:w="2342" w:type="dxa"/>
            <w:shd w:val="clear" w:color="auto" w:fill="92D050"/>
          </w:tcPr>
          <w:p w:rsidR="002D054B" w:rsidRPr="0060739E" w:rsidRDefault="002D054B" w:rsidP="00F35EF0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739E">
              <w:rPr>
                <w:rFonts w:cs="B Nazanin" w:hint="cs"/>
                <w:sz w:val="28"/>
                <w:szCs w:val="28"/>
                <w:rtl/>
              </w:rPr>
              <w:t>خانم دکتر عالی</w:t>
            </w:r>
          </w:p>
        </w:tc>
        <w:tc>
          <w:tcPr>
            <w:tcW w:w="2367" w:type="dxa"/>
          </w:tcPr>
          <w:p w:rsidR="002D054B" w:rsidRPr="007927B0" w:rsidRDefault="002D054B" w:rsidP="00F35EF0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927B0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302" w:type="dxa"/>
          </w:tcPr>
          <w:p w:rsidR="002D054B" w:rsidRPr="0060739E" w:rsidRDefault="002D054B" w:rsidP="00F35EF0">
            <w:pPr>
              <w:spacing w:before="360" w:after="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60739E">
              <w:rPr>
                <w:rFonts w:cs="B Nazanin" w:hint="cs"/>
                <w:sz w:val="36"/>
                <w:szCs w:val="36"/>
                <w:rtl/>
              </w:rPr>
              <w:t>1</w:t>
            </w:r>
          </w:p>
        </w:tc>
        <w:tc>
          <w:tcPr>
            <w:tcW w:w="1264" w:type="dxa"/>
          </w:tcPr>
          <w:p w:rsidR="002D054B" w:rsidRPr="0060739E" w:rsidRDefault="002D054B" w:rsidP="00F35EF0">
            <w:pPr>
              <w:spacing w:before="360" w:after="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:rsidR="002D054B" w:rsidRPr="00F942D6" w:rsidRDefault="002D054B" w:rsidP="002D054B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F942D6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F942D6">
        <w:rPr>
          <w:rFonts w:cs="B Nazanin" w:hint="cs"/>
          <w:b/>
          <w:bCs/>
          <w:sz w:val="32"/>
          <w:szCs w:val="32"/>
          <w:highlight w:val="cyan"/>
          <w:rtl/>
        </w:rPr>
        <w:t>آموزش و پرورش</w:t>
      </w:r>
      <w:r w:rsidRPr="00F942D6">
        <w:rPr>
          <w:rFonts w:cs="B Nazanin" w:hint="cs"/>
          <w:b/>
          <w:bCs/>
          <w:sz w:val="32"/>
          <w:szCs w:val="32"/>
          <w:rtl/>
        </w:rPr>
        <w:t xml:space="preserve">  تا تاریخ 22/7/96</w:t>
      </w:r>
    </w:p>
    <w:p w:rsidR="002D054B" w:rsidRDefault="002D054B" w:rsidP="002D054B">
      <w:pPr>
        <w:spacing w:after="0"/>
        <w:jc w:val="both"/>
      </w:pPr>
    </w:p>
    <w:p w:rsidR="002D054B" w:rsidRPr="002D054B" w:rsidRDefault="002D054B" w:rsidP="002D054B">
      <w:pPr>
        <w:tabs>
          <w:tab w:val="left" w:pos="4590"/>
        </w:tabs>
      </w:pPr>
    </w:p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Default="002D054B" w:rsidP="002D054B"/>
    <w:p w:rsidR="002D054B" w:rsidRDefault="002D054B" w:rsidP="002D054B"/>
    <w:p w:rsidR="002D054B" w:rsidRDefault="002D054B" w:rsidP="002D054B">
      <w:pPr>
        <w:rPr>
          <w:rtl/>
        </w:rPr>
      </w:pPr>
    </w:p>
    <w:p w:rsidR="00B34081" w:rsidRDefault="00B34081" w:rsidP="002D054B"/>
    <w:p w:rsidR="002D054B" w:rsidRDefault="002D054B" w:rsidP="002D054B">
      <w:pPr>
        <w:rPr>
          <w:rtl/>
        </w:rPr>
      </w:pPr>
    </w:p>
    <w:p w:rsidR="00F35EF0" w:rsidRDefault="00F35EF0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tbl>
      <w:tblPr>
        <w:tblStyle w:val="TableGrid"/>
        <w:tblpPr w:leftFromText="180" w:rightFromText="180" w:vertAnchor="page" w:horzAnchor="margin" w:tblpY="2566"/>
        <w:bidiVisual/>
        <w:tblW w:w="13500" w:type="dxa"/>
        <w:tblLook w:val="04A0" w:firstRow="1" w:lastRow="0" w:firstColumn="1" w:lastColumn="0" w:noHBand="0" w:noVBand="1"/>
      </w:tblPr>
      <w:tblGrid>
        <w:gridCol w:w="2700"/>
        <w:gridCol w:w="1987"/>
        <w:gridCol w:w="1349"/>
        <w:gridCol w:w="1403"/>
        <w:gridCol w:w="1904"/>
        <w:gridCol w:w="2038"/>
        <w:gridCol w:w="2119"/>
      </w:tblGrid>
      <w:tr w:rsidR="008A5467" w:rsidRPr="00FE7EE5" w:rsidTr="008A5467">
        <w:trPr>
          <w:trHeight w:val="615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:rsidR="008A5467" w:rsidRPr="00B34081" w:rsidRDefault="008A5467" w:rsidP="008A5467">
            <w:pPr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lastRenderedPageBreak/>
              <w:t>نام استاد</w:t>
            </w:r>
          </w:p>
        </w:tc>
        <w:tc>
          <w:tcPr>
            <w:tcW w:w="1987" w:type="dxa"/>
            <w:vMerge w:val="restart"/>
            <w:shd w:val="clear" w:color="auto" w:fill="FFFF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مرتبه علمی</w:t>
            </w:r>
          </w:p>
        </w:tc>
        <w:tc>
          <w:tcPr>
            <w:tcW w:w="2752" w:type="dxa"/>
            <w:gridSpan w:val="2"/>
            <w:shd w:val="clear" w:color="auto" w:fill="FFC0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رشد</w:t>
            </w:r>
          </w:p>
        </w:tc>
        <w:tc>
          <w:tcPr>
            <w:tcW w:w="6061" w:type="dxa"/>
            <w:gridSpan w:val="3"/>
            <w:shd w:val="clear" w:color="auto" w:fill="FFC0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کتری</w:t>
            </w:r>
          </w:p>
        </w:tc>
      </w:tr>
      <w:tr w:rsidR="008A5467" w:rsidRPr="00FE7EE5" w:rsidTr="008A5467">
        <w:trPr>
          <w:trHeight w:val="443"/>
        </w:trPr>
        <w:tc>
          <w:tcPr>
            <w:tcW w:w="2700" w:type="dxa"/>
            <w:vMerge/>
            <w:shd w:val="clear" w:color="auto" w:fill="FFFF00"/>
            <w:vAlign w:val="center"/>
          </w:tcPr>
          <w:p w:rsidR="008A5467" w:rsidRPr="00B34081" w:rsidRDefault="008A5467" w:rsidP="008A5467">
            <w:pPr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shd w:val="clear" w:color="auto" w:fill="FFFF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349" w:type="dxa"/>
            <w:shd w:val="clear" w:color="auto" w:fill="FFFF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4</w:t>
            </w:r>
          </w:p>
        </w:tc>
        <w:tc>
          <w:tcPr>
            <w:tcW w:w="1403" w:type="dxa"/>
            <w:shd w:val="clear" w:color="auto" w:fill="FFFF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5</w:t>
            </w:r>
          </w:p>
        </w:tc>
        <w:tc>
          <w:tcPr>
            <w:tcW w:w="1904" w:type="dxa"/>
            <w:shd w:val="clear" w:color="auto" w:fill="FFFF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3</w:t>
            </w:r>
          </w:p>
        </w:tc>
        <w:tc>
          <w:tcPr>
            <w:tcW w:w="2038" w:type="dxa"/>
            <w:shd w:val="clear" w:color="auto" w:fill="FFFF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4</w:t>
            </w:r>
          </w:p>
        </w:tc>
        <w:tc>
          <w:tcPr>
            <w:tcW w:w="2119" w:type="dxa"/>
            <w:shd w:val="clear" w:color="auto" w:fill="FFFF00"/>
            <w:vAlign w:val="center"/>
          </w:tcPr>
          <w:p w:rsidR="008A5467" w:rsidRPr="00B34081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5</w:t>
            </w:r>
          </w:p>
        </w:tc>
      </w:tr>
      <w:tr w:rsidR="008A5467" w:rsidRPr="00FE7EE5" w:rsidTr="008A5467">
        <w:trPr>
          <w:trHeight w:val="812"/>
        </w:trPr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اسکندری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انشیار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7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/0</w:t>
            </w:r>
          </w:p>
        </w:tc>
        <w:tc>
          <w:tcPr>
            <w:tcW w:w="2038" w:type="dxa"/>
          </w:tcPr>
          <w:p w:rsidR="008A5467" w:rsidRPr="00B34081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8A5467" w:rsidRPr="00FE7EE5" w:rsidTr="008A5467">
        <w:trPr>
          <w:trHeight w:val="830"/>
        </w:trPr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سهرابی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/0</w:t>
            </w:r>
          </w:p>
        </w:tc>
        <w:tc>
          <w:tcPr>
            <w:tcW w:w="2038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8A5467" w:rsidRPr="00FE7EE5" w:rsidTr="008A5467"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برجعلی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انشیار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/0</w:t>
            </w:r>
          </w:p>
        </w:tc>
        <w:tc>
          <w:tcPr>
            <w:tcW w:w="2038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8A5467" w:rsidRPr="00FE7EE5" w:rsidTr="008A5467"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معتمدی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انشیار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6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8A5467" w:rsidRPr="00FE7EE5" w:rsidTr="008A5467"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عیسی مراد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8A5467" w:rsidRPr="00FE7EE5" w:rsidTr="008A5467">
        <w:trPr>
          <w:trHeight w:val="875"/>
        </w:trPr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خانم دکتر حسین ثابت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8A5467" w:rsidRPr="00FE7EE5" w:rsidTr="008A5467"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خانجانی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---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8A5467" w:rsidRPr="00FE7EE5" w:rsidTr="008A5467">
        <w:trPr>
          <w:trHeight w:val="512"/>
        </w:trPr>
        <w:tc>
          <w:tcPr>
            <w:tcW w:w="2700" w:type="dxa"/>
            <w:shd w:val="clear" w:color="auto" w:fill="92D050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خانم دکتر رافضی</w:t>
            </w:r>
          </w:p>
        </w:tc>
        <w:tc>
          <w:tcPr>
            <w:tcW w:w="1987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34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---</w:t>
            </w:r>
          </w:p>
        </w:tc>
        <w:tc>
          <w:tcPr>
            <w:tcW w:w="1403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19" w:type="dxa"/>
          </w:tcPr>
          <w:p w:rsidR="008A5467" w:rsidRPr="00B34081" w:rsidRDefault="008A5467" w:rsidP="008A5467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</w:tbl>
    <w:p w:rsidR="008A5467" w:rsidRPr="00076D34" w:rsidRDefault="008A5467" w:rsidP="008A5467">
      <w:pPr>
        <w:pStyle w:val="Header"/>
        <w:rPr>
          <w:rFonts w:cs="B Nazanin"/>
          <w:b/>
          <w:bCs/>
          <w:sz w:val="32"/>
          <w:szCs w:val="32"/>
        </w:rPr>
      </w:pPr>
      <w:r w:rsidRPr="00C41A0B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C41A0B">
        <w:rPr>
          <w:rFonts w:cs="B Nazanin" w:hint="cs"/>
          <w:b/>
          <w:bCs/>
          <w:sz w:val="32"/>
          <w:szCs w:val="32"/>
          <w:highlight w:val="cyan"/>
          <w:rtl/>
        </w:rPr>
        <w:t>روانشناسی بالینی و عمومی</w:t>
      </w:r>
      <w:r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p w:rsidR="002D054B" w:rsidRDefault="002D054B" w:rsidP="002D054B"/>
    <w:p w:rsidR="002D054B" w:rsidRDefault="002D054B" w:rsidP="002D054B"/>
    <w:tbl>
      <w:tblPr>
        <w:tblStyle w:val="TableGrid"/>
        <w:tblpPr w:leftFromText="180" w:rightFromText="180" w:vertAnchor="text" w:horzAnchor="margin" w:tblpXSpec="right" w:tblpY="1067"/>
        <w:tblOverlap w:val="never"/>
        <w:bidiVisual/>
        <w:tblW w:w="13176" w:type="dxa"/>
        <w:tblLook w:val="04A0" w:firstRow="1" w:lastRow="0" w:firstColumn="1" w:lastColumn="0" w:noHBand="0" w:noVBand="1"/>
      </w:tblPr>
      <w:tblGrid>
        <w:gridCol w:w="2016"/>
        <w:gridCol w:w="1695"/>
        <w:gridCol w:w="1311"/>
        <w:gridCol w:w="1311"/>
        <w:gridCol w:w="2281"/>
        <w:gridCol w:w="2281"/>
        <w:gridCol w:w="2281"/>
      </w:tblGrid>
      <w:tr w:rsidR="00B34081" w:rsidRPr="00071BF3" w:rsidTr="00594697">
        <w:trPr>
          <w:trHeight w:val="615"/>
        </w:trPr>
        <w:tc>
          <w:tcPr>
            <w:tcW w:w="2016" w:type="dxa"/>
            <w:vMerge w:val="restart"/>
            <w:shd w:val="clear" w:color="auto" w:fill="FFFF00"/>
          </w:tcPr>
          <w:p w:rsidR="00B34081" w:rsidRPr="00EE0CA4" w:rsidRDefault="00B34081" w:rsidP="005946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695" w:type="dxa"/>
            <w:vMerge w:val="restart"/>
            <w:shd w:val="clear" w:color="auto" w:fill="FFFF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622" w:type="dxa"/>
            <w:gridSpan w:val="2"/>
            <w:shd w:val="clear" w:color="auto" w:fill="FFC0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6843" w:type="dxa"/>
            <w:gridSpan w:val="3"/>
            <w:shd w:val="clear" w:color="auto" w:fill="FFC0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B34081" w:rsidRPr="00071BF3" w:rsidTr="00594697">
        <w:trPr>
          <w:trHeight w:val="855"/>
        </w:trPr>
        <w:tc>
          <w:tcPr>
            <w:tcW w:w="2016" w:type="dxa"/>
            <w:vMerge/>
            <w:shd w:val="clear" w:color="auto" w:fill="FFFF00"/>
          </w:tcPr>
          <w:p w:rsidR="00B34081" w:rsidRPr="00EE0CA4" w:rsidRDefault="00B34081" w:rsidP="005946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vMerge/>
            <w:shd w:val="clear" w:color="auto" w:fill="FFFF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11" w:type="dxa"/>
            <w:shd w:val="clear" w:color="auto" w:fill="FFFF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311" w:type="dxa"/>
            <w:shd w:val="clear" w:color="auto" w:fill="FFFF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2281" w:type="dxa"/>
            <w:shd w:val="clear" w:color="auto" w:fill="FFFF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2281" w:type="dxa"/>
            <w:shd w:val="clear" w:color="auto" w:fill="FFFF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2281" w:type="dxa"/>
            <w:shd w:val="clear" w:color="auto" w:fill="FFFF00"/>
          </w:tcPr>
          <w:p w:rsidR="00B34081" w:rsidRPr="00EE0CA4" w:rsidRDefault="00B34081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B34081" w:rsidRPr="00071BF3" w:rsidTr="00594697">
        <w:tc>
          <w:tcPr>
            <w:tcW w:w="2016" w:type="dxa"/>
            <w:shd w:val="clear" w:color="auto" w:fill="92D050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خانم دکتر خسروی</w:t>
            </w:r>
          </w:p>
        </w:tc>
        <w:tc>
          <w:tcPr>
            <w:tcW w:w="1695" w:type="dxa"/>
          </w:tcPr>
          <w:p w:rsidR="00B34081" w:rsidRPr="00EE0CA4" w:rsidRDefault="00B34081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311" w:type="dxa"/>
          </w:tcPr>
          <w:p w:rsidR="00B34081" w:rsidRPr="00EE0CA4" w:rsidRDefault="00B34081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11" w:type="dxa"/>
          </w:tcPr>
          <w:p w:rsidR="00B34081" w:rsidRPr="00EE0CA4" w:rsidRDefault="00B34081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071BF3" w:rsidTr="00594697">
        <w:tc>
          <w:tcPr>
            <w:tcW w:w="2016" w:type="dxa"/>
            <w:shd w:val="clear" w:color="auto" w:fill="92D050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آقای دکتر ملکی</w:t>
            </w:r>
          </w:p>
        </w:tc>
        <w:tc>
          <w:tcPr>
            <w:tcW w:w="1695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31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1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071BF3" w:rsidTr="00594697">
        <w:tc>
          <w:tcPr>
            <w:tcW w:w="2016" w:type="dxa"/>
            <w:shd w:val="clear" w:color="auto" w:fill="92D050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آقای دکتر صادقی</w:t>
            </w:r>
          </w:p>
        </w:tc>
        <w:tc>
          <w:tcPr>
            <w:tcW w:w="1695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31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1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</w:tcPr>
          <w:p w:rsidR="00B34081" w:rsidRPr="00EE0CA4" w:rsidRDefault="00B34081" w:rsidP="0059469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Pr="00EE0CA4" w:rsidRDefault="00B34081" w:rsidP="00B34081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EE0CA4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EE0CA4">
        <w:rPr>
          <w:rFonts w:cs="B Nazanin" w:hint="cs"/>
          <w:b/>
          <w:bCs/>
          <w:sz w:val="32"/>
          <w:szCs w:val="32"/>
          <w:highlight w:val="cyan"/>
          <w:rtl/>
        </w:rPr>
        <w:t>برنامه ریزی درسی</w:t>
      </w:r>
      <w:r w:rsidRPr="00EE0CA4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p w:rsidR="00B34081" w:rsidRDefault="00B34081" w:rsidP="00B34081">
      <w:pPr>
        <w:tabs>
          <w:tab w:val="left" w:pos="3945"/>
        </w:tabs>
        <w:jc w:val="both"/>
      </w:pPr>
    </w:p>
    <w:p w:rsidR="002D054B" w:rsidRDefault="002D054B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Pr="00EC7F4B" w:rsidRDefault="00B34081" w:rsidP="00B34081">
      <w:pPr>
        <w:pStyle w:val="Header"/>
        <w:tabs>
          <w:tab w:val="left" w:pos="3465"/>
        </w:tabs>
        <w:jc w:val="center"/>
        <w:rPr>
          <w:rFonts w:cs="B Nazanin"/>
          <w:b/>
          <w:bCs/>
          <w:sz w:val="32"/>
          <w:szCs w:val="32"/>
        </w:rPr>
      </w:pPr>
      <w:r w:rsidRPr="00EC7F4B">
        <w:rPr>
          <w:rFonts w:cs="B Nazanin" w:hint="cs"/>
          <w:b/>
          <w:bCs/>
          <w:sz w:val="32"/>
          <w:szCs w:val="32"/>
          <w:rtl/>
        </w:rPr>
        <w:lastRenderedPageBreak/>
        <w:t xml:space="preserve">ظرفیت راهنمائی رساله و پایان نامه اعضای گروه </w:t>
      </w:r>
      <w:r w:rsidRPr="00EC7F4B">
        <w:rPr>
          <w:rFonts w:cs="B Nazanin" w:hint="cs"/>
          <w:b/>
          <w:bCs/>
          <w:sz w:val="32"/>
          <w:szCs w:val="32"/>
          <w:highlight w:val="cyan"/>
          <w:rtl/>
        </w:rPr>
        <w:t>تکنولوژی آموزشی</w:t>
      </w:r>
      <w:r w:rsidRPr="00EC7F4B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tbl>
      <w:tblPr>
        <w:tblStyle w:val="TableGrid"/>
        <w:tblpPr w:leftFromText="180" w:rightFromText="180" w:vertAnchor="page" w:horzAnchor="margin" w:tblpY="2266"/>
        <w:bidiVisual/>
        <w:tblW w:w="13320" w:type="dxa"/>
        <w:tblLook w:val="04A0" w:firstRow="1" w:lastRow="0" w:firstColumn="1" w:lastColumn="0" w:noHBand="0" w:noVBand="1"/>
      </w:tblPr>
      <w:tblGrid>
        <w:gridCol w:w="3150"/>
        <w:gridCol w:w="1350"/>
        <w:gridCol w:w="1710"/>
        <w:gridCol w:w="1627"/>
        <w:gridCol w:w="1793"/>
        <w:gridCol w:w="1784"/>
        <w:gridCol w:w="1906"/>
      </w:tblGrid>
      <w:tr w:rsidR="00B34081" w:rsidTr="00B34081">
        <w:tc>
          <w:tcPr>
            <w:tcW w:w="3150" w:type="dxa"/>
            <w:vMerge w:val="restart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350" w:type="dxa"/>
            <w:vMerge w:val="restart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3337" w:type="dxa"/>
            <w:gridSpan w:val="2"/>
            <w:shd w:val="clear" w:color="auto" w:fill="FFC0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5483" w:type="dxa"/>
            <w:gridSpan w:val="3"/>
            <w:tcBorders>
              <w:bottom w:val="nil"/>
            </w:tcBorders>
            <w:shd w:val="clear" w:color="auto" w:fill="FFC0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B34081" w:rsidTr="00B34081">
        <w:tc>
          <w:tcPr>
            <w:tcW w:w="3150" w:type="dxa"/>
            <w:vMerge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906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B34081" w:rsidTr="00B34081">
        <w:trPr>
          <w:trHeight w:val="818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خانم دکتر علی آبادی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80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نیلی احمدآبادی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80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زارعی</w:t>
            </w:r>
            <w:r w:rsidRPr="006D1369">
              <w:rPr>
                <w:rFonts w:cs="B Nazanin"/>
                <w:sz w:val="28"/>
                <w:szCs w:val="28"/>
              </w:rPr>
              <w:t xml:space="preserve"> </w:t>
            </w:r>
            <w:r w:rsidRPr="006D1369">
              <w:rPr>
                <w:rFonts w:cs="B Nazanin" w:hint="cs"/>
                <w:sz w:val="28"/>
                <w:szCs w:val="28"/>
                <w:rtl/>
              </w:rPr>
              <w:t xml:space="preserve"> زوارکی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80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پورروستا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89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خانم دکتر جعفرخانی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71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واحدی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80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خانم دکتر جامه بزرگ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71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پورروستایی اردکانی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34081">
        <w:trPr>
          <w:trHeight w:val="71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مقامی</w:t>
            </w:r>
          </w:p>
        </w:tc>
        <w:tc>
          <w:tcPr>
            <w:tcW w:w="135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Default="00B34081" w:rsidP="00B34081"/>
    <w:p w:rsidR="00B34081" w:rsidRPr="005B7B14" w:rsidRDefault="00B34081" w:rsidP="00B34081">
      <w:pPr>
        <w:pStyle w:val="Header"/>
        <w:jc w:val="center"/>
        <w:rPr>
          <w:rFonts w:cs="B Nazanin"/>
          <w:b/>
          <w:bCs/>
          <w:sz w:val="32"/>
          <w:szCs w:val="32"/>
        </w:rPr>
      </w:pPr>
      <w:r>
        <w:rPr>
          <w:rtl/>
        </w:rPr>
        <w:tab/>
      </w:r>
      <w:r w:rsidRPr="005B7B14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5B7B14">
        <w:rPr>
          <w:rFonts w:cs="B Nazanin" w:hint="cs"/>
          <w:b/>
          <w:bCs/>
          <w:sz w:val="32"/>
          <w:szCs w:val="32"/>
          <w:highlight w:val="cyan"/>
          <w:rtl/>
        </w:rPr>
        <w:t>سنجش و اندازه گیری</w:t>
      </w:r>
      <w:r w:rsidRPr="005B7B14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tbl>
      <w:tblPr>
        <w:tblStyle w:val="TableGrid1"/>
        <w:tblpPr w:leftFromText="180" w:rightFromText="180" w:vertAnchor="page" w:horzAnchor="margin" w:tblpXSpec="center" w:tblpY="2776"/>
        <w:bidiVisual/>
        <w:tblW w:w="14220" w:type="dxa"/>
        <w:tblLook w:val="04A0" w:firstRow="1" w:lastRow="0" w:firstColumn="1" w:lastColumn="0" w:noHBand="0" w:noVBand="1"/>
      </w:tblPr>
      <w:tblGrid>
        <w:gridCol w:w="2610"/>
        <w:gridCol w:w="1578"/>
        <w:gridCol w:w="1392"/>
        <w:gridCol w:w="1530"/>
        <w:gridCol w:w="2094"/>
        <w:gridCol w:w="2508"/>
        <w:gridCol w:w="2508"/>
      </w:tblGrid>
      <w:tr w:rsidR="00B34081" w:rsidRPr="00DB657D" w:rsidTr="00B34081">
        <w:trPr>
          <w:trHeight w:val="615"/>
        </w:trPr>
        <w:tc>
          <w:tcPr>
            <w:tcW w:w="2610" w:type="dxa"/>
            <w:vMerge w:val="restart"/>
            <w:shd w:val="clear" w:color="auto" w:fill="FFFF00"/>
            <w:vAlign w:val="center"/>
          </w:tcPr>
          <w:p w:rsidR="00B34081" w:rsidRPr="005B7B14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578" w:type="dxa"/>
            <w:vMerge w:val="restart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922" w:type="dxa"/>
            <w:gridSpan w:val="2"/>
            <w:shd w:val="clear" w:color="auto" w:fill="FFC0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7110" w:type="dxa"/>
            <w:gridSpan w:val="3"/>
            <w:shd w:val="clear" w:color="auto" w:fill="FFC0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B34081" w:rsidRPr="00DB657D" w:rsidTr="00B34081">
        <w:trPr>
          <w:trHeight w:val="662"/>
        </w:trPr>
        <w:tc>
          <w:tcPr>
            <w:tcW w:w="2610" w:type="dxa"/>
            <w:vMerge/>
            <w:shd w:val="clear" w:color="auto" w:fill="FFFF00"/>
            <w:vAlign w:val="center"/>
          </w:tcPr>
          <w:p w:rsidR="00B34081" w:rsidRPr="005B7B14" w:rsidRDefault="00B34081" w:rsidP="00B34081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8" w:type="dxa"/>
            <w:vMerge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92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2094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2508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2508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B34081" w:rsidRPr="00DB657D" w:rsidTr="00B3408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فرخی</w:t>
            </w:r>
          </w:p>
        </w:tc>
        <w:tc>
          <w:tcPr>
            <w:tcW w:w="1578" w:type="dxa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392" w:type="dxa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4" w:type="dxa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3408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دلاور</w:t>
            </w:r>
          </w:p>
        </w:tc>
        <w:tc>
          <w:tcPr>
            <w:tcW w:w="1578" w:type="dxa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392" w:type="dxa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094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3408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فلسفی نژاد</w:t>
            </w:r>
          </w:p>
        </w:tc>
        <w:tc>
          <w:tcPr>
            <w:tcW w:w="1578" w:type="dxa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392" w:type="dxa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4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3408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یونسی</w:t>
            </w:r>
          </w:p>
        </w:tc>
        <w:tc>
          <w:tcPr>
            <w:tcW w:w="1578" w:type="dxa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392" w:type="dxa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4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3408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مینائی</w:t>
            </w:r>
          </w:p>
        </w:tc>
        <w:tc>
          <w:tcPr>
            <w:tcW w:w="157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392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4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3408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محمد عسگری</w:t>
            </w:r>
          </w:p>
        </w:tc>
        <w:tc>
          <w:tcPr>
            <w:tcW w:w="157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392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4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Pr="005B7B14" w:rsidRDefault="00B34081" w:rsidP="00B34081">
      <w:pPr>
        <w:tabs>
          <w:tab w:val="left" w:pos="1118"/>
        </w:tabs>
        <w:rPr>
          <w:sz w:val="32"/>
          <w:szCs w:val="32"/>
        </w:rPr>
      </w:pPr>
    </w:p>
    <w:p w:rsidR="00B34081" w:rsidRDefault="00B34081" w:rsidP="002D054B">
      <w:pPr>
        <w:rPr>
          <w:rtl/>
        </w:rPr>
      </w:pPr>
    </w:p>
    <w:p w:rsidR="00B34081" w:rsidRDefault="00B34081" w:rsidP="00B34081">
      <w:pPr>
        <w:spacing w:after="0"/>
      </w:pPr>
    </w:p>
    <w:p w:rsidR="00B34081" w:rsidRDefault="00B34081" w:rsidP="00B34081"/>
    <w:p w:rsidR="00B34081" w:rsidRPr="00FF1FCB" w:rsidRDefault="00B34081" w:rsidP="00B34081">
      <w:pPr>
        <w:tabs>
          <w:tab w:val="left" w:pos="1607"/>
        </w:tabs>
        <w:spacing w:after="0" w:line="360" w:lineRule="auto"/>
      </w:pPr>
      <w:r>
        <w:rPr>
          <w:rtl/>
        </w:rPr>
        <w:tab/>
      </w:r>
      <w:r w:rsidRPr="00FF1FCB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FF1FCB">
        <w:rPr>
          <w:rFonts w:cs="B Nazanin" w:hint="cs"/>
          <w:b/>
          <w:bCs/>
          <w:sz w:val="32"/>
          <w:szCs w:val="32"/>
          <w:highlight w:val="cyan"/>
          <w:rtl/>
        </w:rPr>
        <w:t>علم اطلاعات و دانش شناسی</w:t>
      </w:r>
      <w:r w:rsidRPr="00FF1FCB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tbl>
      <w:tblPr>
        <w:tblStyle w:val="TableGrid"/>
        <w:tblpPr w:leftFromText="180" w:rightFromText="180" w:vertAnchor="page" w:horzAnchor="margin" w:tblpXSpec="center" w:tblpY="3136"/>
        <w:bidiVisual/>
        <w:tblW w:w="8640" w:type="dxa"/>
        <w:tblLook w:val="04A0" w:firstRow="1" w:lastRow="0" w:firstColumn="1" w:lastColumn="0" w:noHBand="0" w:noVBand="1"/>
      </w:tblPr>
      <w:tblGrid>
        <w:gridCol w:w="3926"/>
        <w:gridCol w:w="1744"/>
        <w:gridCol w:w="1440"/>
        <w:gridCol w:w="1530"/>
      </w:tblGrid>
      <w:tr w:rsidR="00B34081" w:rsidRPr="00981E23" w:rsidTr="00B34081">
        <w:trPr>
          <w:trHeight w:val="615"/>
        </w:trPr>
        <w:tc>
          <w:tcPr>
            <w:tcW w:w="3926" w:type="dxa"/>
            <w:vMerge w:val="restart"/>
            <w:shd w:val="clear" w:color="auto" w:fill="FFFF0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744" w:type="dxa"/>
            <w:vMerge w:val="restart"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970" w:type="dxa"/>
            <w:gridSpan w:val="2"/>
            <w:shd w:val="clear" w:color="auto" w:fill="FFC0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</w:tr>
      <w:tr w:rsidR="00B34081" w:rsidRPr="00981E23" w:rsidTr="00B34081">
        <w:trPr>
          <w:trHeight w:val="855"/>
        </w:trPr>
        <w:tc>
          <w:tcPr>
            <w:tcW w:w="3926" w:type="dxa"/>
            <w:vMerge/>
            <w:shd w:val="clear" w:color="auto" w:fill="FFFF0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44" w:type="dxa"/>
            <w:vMerge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B34081" w:rsidRPr="002B6885" w:rsidTr="00B34081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خانم دکتر صمیعی</w:t>
            </w:r>
          </w:p>
        </w:tc>
        <w:tc>
          <w:tcPr>
            <w:tcW w:w="1744" w:type="dxa"/>
            <w:vAlign w:val="center"/>
          </w:tcPr>
          <w:p w:rsidR="00B34081" w:rsidRPr="00FF1FCB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FF1FCB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:rsidR="00B34081" w:rsidRPr="00FF1FCB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B34081" w:rsidRPr="002B6885" w:rsidTr="00B34081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دکتر جلالی دیزجی</w:t>
            </w:r>
          </w:p>
        </w:tc>
        <w:tc>
          <w:tcPr>
            <w:tcW w:w="1744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44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2B6885" w:rsidTr="00B34081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دکتر مهدی طاهری</w:t>
            </w:r>
          </w:p>
        </w:tc>
        <w:tc>
          <w:tcPr>
            <w:tcW w:w="1744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34081" w:rsidRPr="002B6885" w:rsidTr="00B34081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خانم دکتر مومنی</w:t>
            </w:r>
          </w:p>
        </w:tc>
        <w:tc>
          <w:tcPr>
            <w:tcW w:w="1744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34081" w:rsidRPr="002B6885" w:rsidTr="00B34081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خانم دکتر گلینی مقدم</w:t>
            </w:r>
          </w:p>
        </w:tc>
        <w:tc>
          <w:tcPr>
            <w:tcW w:w="1744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2B6885" w:rsidTr="00B34081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رضا ملکی</w:t>
            </w:r>
          </w:p>
        </w:tc>
        <w:tc>
          <w:tcPr>
            <w:tcW w:w="1744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2B6885" w:rsidTr="00B34081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دکتر علیپور حافظی</w:t>
            </w:r>
          </w:p>
        </w:tc>
        <w:tc>
          <w:tcPr>
            <w:tcW w:w="1744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Pr="00BE425E" w:rsidRDefault="00B34081" w:rsidP="00B34081">
      <w:pPr>
        <w:ind w:firstLine="720"/>
      </w:pPr>
    </w:p>
    <w:p w:rsidR="00B34081" w:rsidRDefault="00B34081" w:rsidP="002D054B">
      <w:pPr>
        <w:rPr>
          <w:rtl/>
        </w:rPr>
      </w:pPr>
    </w:p>
    <w:p w:rsidR="00B34081" w:rsidRDefault="00B34081" w:rsidP="002D054B"/>
    <w:p w:rsidR="002D054B" w:rsidRDefault="002D054B" w:rsidP="002D054B"/>
    <w:p w:rsidR="002D054B" w:rsidRPr="002D054B" w:rsidRDefault="002D054B" w:rsidP="002D054B"/>
    <w:p w:rsidR="00F35EF0" w:rsidRDefault="00F35EF0" w:rsidP="002D054B"/>
    <w:p w:rsidR="008C5FDB" w:rsidRDefault="008C5FDB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B34081"/>
    <w:tbl>
      <w:tblPr>
        <w:tblStyle w:val="TableGrid"/>
        <w:tblpPr w:leftFromText="180" w:rightFromText="180" w:vertAnchor="page" w:horzAnchor="margin" w:tblpXSpec="center" w:tblpY="2716"/>
        <w:bidiVisual/>
        <w:tblW w:w="14130" w:type="dxa"/>
        <w:tblLook w:val="04A0" w:firstRow="1" w:lastRow="0" w:firstColumn="1" w:lastColumn="0" w:noHBand="0" w:noVBand="1"/>
      </w:tblPr>
      <w:tblGrid>
        <w:gridCol w:w="2340"/>
        <w:gridCol w:w="1758"/>
        <w:gridCol w:w="1260"/>
        <w:gridCol w:w="1662"/>
        <w:gridCol w:w="2430"/>
        <w:gridCol w:w="2172"/>
        <w:gridCol w:w="2508"/>
      </w:tblGrid>
      <w:tr w:rsidR="008A5467" w:rsidRPr="00981E23" w:rsidTr="008A5467">
        <w:trPr>
          <w:trHeight w:val="615"/>
        </w:trPr>
        <w:tc>
          <w:tcPr>
            <w:tcW w:w="2340" w:type="dxa"/>
            <w:vMerge w:val="restart"/>
            <w:shd w:val="clear" w:color="auto" w:fill="FFFF00"/>
          </w:tcPr>
          <w:p w:rsidR="008A5467" w:rsidRPr="00145AB9" w:rsidRDefault="008A5467" w:rsidP="008A546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1758" w:type="dxa"/>
            <w:vMerge w:val="restart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مرتبه علمی</w:t>
            </w:r>
          </w:p>
        </w:tc>
        <w:tc>
          <w:tcPr>
            <w:tcW w:w="2922" w:type="dxa"/>
            <w:gridSpan w:val="2"/>
            <w:shd w:val="clear" w:color="auto" w:fill="FFC0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ارشد</w:t>
            </w:r>
          </w:p>
        </w:tc>
        <w:tc>
          <w:tcPr>
            <w:tcW w:w="7110" w:type="dxa"/>
            <w:gridSpan w:val="3"/>
            <w:shd w:val="clear" w:color="auto" w:fill="FFC0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دکتری</w:t>
            </w:r>
          </w:p>
        </w:tc>
      </w:tr>
      <w:tr w:rsidR="008A5467" w:rsidRPr="00981E23" w:rsidTr="008A5467">
        <w:trPr>
          <w:trHeight w:val="855"/>
        </w:trPr>
        <w:tc>
          <w:tcPr>
            <w:tcW w:w="2340" w:type="dxa"/>
            <w:vMerge/>
          </w:tcPr>
          <w:p w:rsidR="008A5467" w:rsidRPr="00145AB9" w:rsidRDefault="008A5467" w:rsidP="008A5467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58" w:type="dxa"/>
            <w:vMerge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260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662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  <w:tc>
          <w:tcPr>
            <w:tcW w:w="2430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3</w:t>
            </w:r>
          </w:p>
        </w:tc>
        <w:tc>
          <w:tcPr>
            <w:tcW w:w="2172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2508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</w:tr>
      <w:tr w:rsidR="008A5467" w:rsidRPr="00981E23" w:rsidTr="008A5467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5AB9">
              <w:rPr>
                <w:rFonts w:cs="B Nazanin" w:hint="cs"/>
                <w:sz w:val="28"/>
                <w:szCs w:val="28"/>
                <w:rtl/>
              </w:rPr>
              <w:t>آقای دکتر بهشتی</w:t>
            </w:r>
          </w:p>
        </w:tc>
        <w:tc>
          <w:tcPr>
            <w:tcW w:w="1758" w:type="dxa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استاد</w:t>
            </w:r>
          </w:p>
        </w:tc>
        <w:tc>
          <w:tcPr>
            <w:tcW w:w="1260" w:type="dxa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1662" w:type="dxa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2172" w:type="dxa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508" w:type="dxa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8A5467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5AB9">
              <w:rPr>
                <w:rFonts w:cs="B Nazanin" w:hint="cs"/>
                <w:sz w:val="28"/>
                <w:szCs w:val="28"/>
                <w:rtl/>
              </w:rPr>
              <w:t>آقای دکتر شریعتی</w:t>
            </w:r>
          </w:p>
        </w:tc>
        <w:tc>
          <w:tcPr>
            <w:tcW w:w="175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دانشیار</w:t>
            </w:r>
          </w:p>
        </w:tc>
        <w:tc>
          <w:tcPr>
            <w:tcW w:w="126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166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7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50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8A5467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5AB9">
              <w:rPr>
                <w:rFonts w:cs="B Nazanin" w:hint="cs"/>
                <w:sz w:val="28"/>
                <w:szCs w:val="28"/>
                <w:rtl/>
              </w:rPr>
              <w:t>خانم دکتر فیاض</w:t>
            </w:r>
          </w:p>
        </w:tc>
        <w:tc>
          <w:tcPr>
            <w:tcW w:w="175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color w:val="4A442A" w:themeColor="background2" w:themeShade="40"/>
                <w:sz w:val="36"/>
                <w:szCs w:val="36"/>
                <w:rtl/>
              </w:rPr>
              <w:t>دانشیار</w:t>
            </w:r>
          </w:p>
        </w:tc>
        <w:tc>
          <w:tcPr>
            <w:tcW w:w="126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color w:val="4A442A" w:themeColor="background2" w:themeShade="40"/>
                <w:sz w:val="36"/>
                <w:szCs w:val="36"/>
                <w:rtl/>
              </w:rPr>
              <w:t>5</w:t>
            </w:r>
          </w:p>
        </w:tc>
        <w:tc>
          <w:tcPr>
            <w:tcW w:w="166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1</w:t>
            </w:r>
          </w:p>
        </w:tc>
        <w:tc>
          <w:tcPr>
            <w:tcW w:w="243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7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50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8A5467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انم دکتر برهمن</w:t>
            </w:r>
          </w:p>
        </w:tc>
        <w:tc>
          <w:tcPr>
            <w:tcW w:w="175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26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</w:p>
        </w:tc>
        <w:tc>
          <w:tcPr>
            <w:tcW w:w="166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7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50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8A5467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قای دکتر سلحشوری</w:t>
            </w:r>
          </w:p>
        </w:tc>
        <w:tc>
          <w:tcPr>
            <w:tcW w:w="175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>
              <w:rPr>
                <w:rFonts w:cs="B Nazanin" w:hint="cs"/>
                <w:color w:val="4A442A" w:themeColor="background2" w:themeShade="40"/>
                <w:sz w:val="36"/>
                <w:szCs w:val="36"/>
                <w:rtl/>
              </w:rPr>
              <w:t>دانشیار</w:t>
            </w:r>
          </w:p>
        </w:tc>
        <w:tc>
          <w:tcPr>
            <w:tcW w:w="126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</w:p>
        </w:tc>
        <w:tc>
          <w:tcPr>
            <w:tcW w:w="166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7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50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8A5467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قای دکتر مدنی فر</w:t>
            </w:r>
          </w:p>
        </w:tc>
        <w:tc>
          <w:tcPr>
            <w:tcW w:w="175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26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</w:p>
        </w:tc>
        <w:tc>
          <w:tcPr>
            <w:tcW w:w="166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430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72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508" w:type="dxa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:rsidR="00B34081" w:rsidRPr="008A5467" w:rsidRDefault="00B34081" w:rsidP="00B34081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8A5467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8A5467">
        <w:rPr>
          <w:rFonts w:cs="B Nazanin" w:hint="cs"/>
          <w:b/>
          <w:bCs/>
          <w:sz w:val="32"/>
          <w:szCs w:val="32"/>
          <w:highlight w:val="cyan"/>
          <w:rtl/>
        </w:rPr>
        <w:t>فلسفه تعلیم و تربیت اسلامی</w:t>
      </w:r>
      <w:r w:rsidRPr="008A5467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p w:rsidR="00B34081" w:rsidRPr="0026547F" w:rsidRDefault="00B34081" w:rsidP="00B34081">
      <w:pPr>
        <w:pStyle w:val="Header"/>
        <w:jc w:val="center"/>
        <w:rPr>
          <w:rFonts w:cs="B Nazanin"/>
          <w:b/>
          <w:bCs/>
          <w:sz w:val="32"/>
          <w:szCs w:val="32"/>
          <w:rtl/>
        </w:rPr>
      </w:pPr>
      <w:r>
        <w:rPr>
          <w:rtl/>
        </w:rPr>
        <w:lastRenderedPageBreak/>
        <w:tab/>
      </w:r>
      <w:r w:rsidRPr="0026547F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117509">
        <w:rPr>
          <w:rFonts w:cs="B Nazanin" w:hint="cs"/>
          <w:b/>
          <w:bCs/>
          <w:sz w:val="32"/>
          <w:szCs w:val="32"/>
          <w:highlight w:val="cyan"/>
          <w:rtl/>
        </w:rPr>
        <w:t>مشاوره</w:t>
      </w:r>
      <w:r w:rsidRPr="0026547F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tbl>
      <w:tblPr>
        <w:tblStyle w:val="TableGrid"/>
        <w:tblpPr w:leftFromText="180" w:rightFromText="180" w:vertAnchor="page" w:horzAnchor="margin" w:tblpY="2266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1710"/>
        <w:gridCol w:w="1440"/>
        <w:gridCol w:w="1350"/>
        <w:gridCol w:w="1530"/>
        <w:gridCol w:w="1800"/>
        <w:gridCol w:w="1800"/>
      </w:tblGrid>
      <w:tr w:rsidR="00B34081" w:rsidRPr="00855910" w:rsidTr="00B34081">
        <w:tc>
          <w:tcPr>
            <w:tcW w:w="3510" w:type="dxa"/>
            <w:vMerge w:val="restart"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1710" w:type="dxa"/>
            <w:vMerge w:val="restart"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مرتبه علمی</w:t>
            </w:r>
          </w:p>
        </w:tc>
        <w:tc>
          <w:tcPr>
            <w:tcW w:w="2790" w:type="dxa"/>
            <w:gridSpan w:val="2"/>
            <w:shd w:val="clear" w:color="auto" w:fill="FFC0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ارشد</w:t>
            </w:r>
          </w:p>
        </w:tc>
        <w:tc>
          <w:tcPr>
            <w:tcW w:w="5130" w:type="dxa"/>
            <w:gridSpan w:val="3"/>
            <w:shd w:val="clear" w:color="auto" w:fill="FFC0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دکتری</w:t>
            </w:r>
          </w:p>
        </w:tc>
      </w:tr>
      <w:tr w:rsidR="00B34081" w:rsidRPr="00855910" w:rsidTr="00B34081">
        <w:tc>
          <w:tcPr>
            <w:tcW w:w="3510" w:type="dxa"/>
            <w:vMerge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10" w:type="dxa"/>
            <w:vMerge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3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</w:tr>
      <w:tr w:rsidR="00B34081" w:rsidRPr="00855910" w:rsidTr="00B34081">
        <w:trPr>
          <w:trHeight w:val="902"/>
        </w:trPr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فرحبخش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دانش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350" w:type="dxa"/>
          </w:tcPr>
          <w:p w:rsidR="00B34081" w:rsidRPr="00B645AE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34081" w:rsidRPr="00B645AE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شفیع آبادی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کلانتر کوشه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نعیمی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35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سلیمی بجستانی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دانش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خانم دکتر شریعتمدار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6</w:t>
            </w:r>
          </w:p>
        </w:tc>
        <w:tc>
          <w:tcPr>
            <w:tcW w:w="135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خانم دکتر کلانتر هرمزی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9</w:t>
            </w:r>
          </w:p>
        </w:tc>
        <w:tc>
          <w:tcPr>
            <w:tcW w:w="135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rPr>
          <w:trHeight w:val="830"/>
        </w:trPr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sz w:val="28"/>
                <w:szCs w:val="28"/>
                <w:rtl/>
              </w:rPr>
              <w:t>خانم دکتر کاظمیان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3</w:t>
            </w:r>
          </w:p>
        </w:tc>
        <w:tc>
          <w:tcPr>
            <w:tcW w:w="135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855910" w:rsidTr="00B34081">
        <w:tc>
          <w:tcPr>
            <w:tcW w:w="3510" w:type="dxa"/>
            <w:shd w:val="clear" w:color="auto" w:fill="92D050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خانم دکتر اسمعیلی</w:t>
            </w:r>
          </w:p>
        </w:tc>
        <w:tc>
          <w:tcPr>
            <w:tcW w:w="1710" w:type="dxa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دانشیار</w:t>
            </w:r>
          </w:p>
        </w:tc>
        <w:tc>
          <w:tcPr>
            <w:tcW w:w="1440" w:type="dxa"/>
          </w:tcPr>
          <w:p w:rsidR="00B34081" w:rsidRPr="00B645AE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350" w:type="dxa"/>
          </w:tcPr>
          <w:p w:rsidR="00B34081" w:rsidRPr="00B645AE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34081" w:rsidRPr="00B645AE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B645AE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Pr="00D327BA" w:rsidRDefault="00B34081" w:rsidP="00B34081">
      <w:pPr>
        <w:pStyle w:val="Header"/>
        <w:jc w:val="center"/>
        <w:rPr>
          <w:rFonts w:cs="B Nazani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right" w:tblpY="2746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1710"/>
        <w:gridCol w:w="1440"/>
        <w:gridCol w:w="1350"/>
        <w:gridCol w:w="1530"/>
        <w:gridCol w:w="1800"/>
        <w:gridCol w:w="1800"/>
      </w:tblGrid>
      <w:tr w:rsidR="00B34081" w:rsidTr="00B34081">
        <w:tc>
          <w:tcPr>
            <w:tcW w:w="3510" w:type="dxa"/>
            <w:vMerge w:val="restart"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1710" w:type="dxa"/>
            <w:vMerge w:val="restart"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مرتبه علمی</w:t>
            </w:r>
          </w:p>
        </w:tc>
        <w:tc>
          <w:tcPr>
            <w:tcW w:w="2790" w:type="dxa"/>
            <w:gridSpan w:val="2"/>
            <w:shd w:val="clear" w:color="auto" w:fill="FFC0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رشد</w:t>
            </w:r>
          </w:p>
        </w:tc>
        <w:tc>
          <w:tcPr>
            <w:tcW w:w="5130" w:type="dxa"/>
            <w:gridSpan w:val="3"/>
            <w:shd w:val="clear" w:color="auto" w:fill="FFC0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دکتری</w:t>
            </w:r>
          </w:p>
        </w:tc>
      </w:tr>
      <w:tr w:rsidR="00B34081" w:rsidTr="00B34081">
        <w:tc>
          <w:tcPr>
            <w:tcW w:w="3510" w:type="dxa"/>
            <w:vMerge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10" w:type="dxa"/>
            <w:vMerge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93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</w:tr>
      <w:tr w:rsidR="00B34081" w:rsidTr="00B34081">
        <w:trPr>
          <w:trHeight w:val="902"/>
        </w:trPr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عباس پور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دانش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5/1</w:t>
            </w: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081" w:rsidTr="00B34081"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رحیمیان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دانش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5/1</w:t>
            </w: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081" w:rsidTr="00B34081"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عبداللهی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دانش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081" w:rsidTr="00B34081"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مرتضی طاهری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081" w:rsidTr="00B34081"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نعمتی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5/1</w:t>
            </w: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081" w:rsidTr="00B34081"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غیاثی</w:t>
            </w:r>
            <w:r>
              <w:rPr>
                <w:rFonts w:cs="B Nazanin"/>
                <w:sz w:val="32"/>
                <w:szCs w:val="32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</w:rPr>
              <w:t>ندوشن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081" w:rsidTr="00B34081"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خورسند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طاسکوه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5/0</w:t>
            </w: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081" w:rsidTr="00B34081">
        <w:tc>
          <w:tcPr>
            <w:tcW w:w="3510" w:type="dxa"/>
            <w:shd w:val="clear" w:color="auto" w:fill="92D050"/>
            <w:vAlign w:val="center"/>
          </w:tcPr>
          <w:p w:rsidR="00B34081" w:rsidRPr="00855910" w:rsidRDefault="00B34081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برزویان</w:t>
            </w:r>
          </w:p>
        </w:tc>
        <w:tc>
          <w:tcPr>
            <w:tcW w:w="171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44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vAlign w:val="center"/>
          </w:tcPr>
          <w:p w:rsidR="00B34081" w:rsidRPr="00855910" w:rsidRDefault="00B34081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E0149C" w:rsidRDefault="00E0149C" w:rsidP="00E0149C">
      <w:pPr>
        <w:jc w:val="center"/>
        <w:rPr>
          <w:rFonts w:cs="B Nazanin"/>
          <w:b/>
          <w:bCs/>
          <w:sz w:val="32"/>
          <w:szCs w:val="32"/>
        </w:rPr>
      </w:pPr>
      <w:r w:rsidRPr="00D327BA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D327BA">
        <w:rPr>
          <w:rFonts w:cs="B Nazanin" w:hint="cs"/>
          <w:b/>
          <w:bCs/>
          <w:sz w:val="32"/>
          <w:szCs w:val="32"/>
          <w:highlight w:val="cyan"/>
          <w:rtl/>
        </w:rPr>
        <w:t>مدیریت و برنامه ریزی آموزشی</w:t>
      </w:r>
      <w:r w:rsidRPr="00D327BA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p w:rsidR="00E0149C" w:rsidRDefault="00E0149C" w:rsidP="00B34081">
      <w:pPr>
        <w:jc w:val="center"/>
        <w:rPr>
          <w:rFonts w:cs="B Nazanin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center" w:tblpY="871"/>
        <w:tblOverlap w:val="never"/>
        <w:bidiVisual/>
        <w:tblW w:w="14220" w:type="dxa"/>
        <w:tblLook w:val="04A0" w:firstRow="1" w:lastRow="0" w:firstColumn="1" w:lastColumn="0" w:noHBand="0" w:noVBand="1"/>
      </w:tblPr>
      <w:tblGrid>
        <w:gridCol w:w="2700"/>
        <w:gridCol w:w="1488"/>
        <w:gridCol w:w="1260"/>
        <w:gridCol w:w="1248"/>
        <w:gridCol w:w="2508"/>
        <w:gridCol w:w="2508"/>
        <w:gridCol w:w="2508"/>
      </w:tblGrid>
      <w:tr w:rsidR="00E0149C" w:rsidRPr="000F0659" w:rsidTr="00E0149C">
        <w:trPr>
          <w:trHeight w:val="615"/>
        </w:trPr>
        <w:tc>
          <w:tcPr>
            <w:tcW w:w="2700" w:type="dxa"/>
            <w:vMerge w:val="restart"/>
            <w:shd w:val="clear" w:color="auto" w:fill="FFFF00"/>
          </w:tcPr>
          <w:p w:rsidR="00E0149C" w:rsidRPr="00635F3E" w:rsidRDefault="00E0149C" w:rsidP="00E0149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  <w:r w:rsidRPr="00635F3E">
              <w:rPr>
                <w:rFonts w:cs="B Nazanin" w:hint="cs"/>
                <w:sz w:val="28"/>
                <w:szCs w:val="28"/>
                <w:rtl/>
              </w:rPr>
              <w:lastRenderedPageBreak/>
              <w:t>نام استاد</w:t>
            </w:r>
          </w:p>
        </w:tc>
        <w:tc>
          <w:tcPr>
            <w:tcW w:w="1488" w:type="dxa"/>
            <w:vMerge w:val="restart"/>
            <w:shd w:val="clear" w:color="auto" w:fill="FFFF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508" w:type="dxa"/>
            <w:gridSpan w:val="2"/>
            <w:shd w:val="clear" w:color="auto" w:fill="FFC0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7524" w:type="dxa"/>
            <w:gridSpan w:val="3"/>
            <w:shd w:val="clear" w:color="auto" w:fill="FFC0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E0149C" w:rsidRPr="000F0659" w:rsidTr="00E0149C">
        <w:trPr>
          <w:trHeight w:val="855"/>
        </w:trPr>
        <w:tc>
          <w:tcPr>
            <w:tcW w:w="2700" w:type="dxa"/>
            <w:vMerge/>
            <w:shd w:val="clear" w:color="auto" w:fill="FFFF00"/>
          </w:tcPr>
          <w:p w:rsidR="00E0149C" w:rsidRPr="00635F3E" w:rsidRDefault="00E0149C" w:rsidP="00E0149C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FFFF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248" w:type="dxa"/>
            <w:shd w:val="clear" w:color="auto" w:fill="FFFF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2508" w:type="dxa"/>
            <w:shd w:val="clear" w:color="auto" w:fill="FFFF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FFFF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FFFF00"/>
          </w:tcPr>
          <w:p w:rsidR="00E0149C" w:rsidRPr="00635F3E" w:rsidRDefault="00E0149C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0149C" w:rsidRPr="000F0659" w:rsidTr="00E0149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خانم دکتر ابراهیمی قوام</w:t>
            </w:r>
          </w:p>
        </w:tc>
        <w:tc>
          <w:tcPr>
            <w:tcW w:w="1488" w:type="dxa"/>
          </w:tcPr>
          <w:p w:rsidR="00E0149C" w:rsidRPr="00635F3E" w:rsidRDefault="00E0149C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1D1B11" w:themeColor="background2" w:themeShade="1A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color w:val="1D1B11" w:themeColor="background2" w:themeShade="1A"/>
                <w:sz w:val="28"/>
                <w:szCs w:val="28"/>
                <w:rtl/>
              </w:rPr>
              <w:t>دانشیار</w:t>
            </w:r>
          </w:p>
        </w:tc>
        <w:tc>
          <w:tcPr>
            <w:tcW w:w="1260" w:type="dxa"/>
          </w:tcPr>
          <w:p w:rsidR="00E0149C" w:rsidRPr="00635F3E" w:rsidRDefault="00E0149C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color w:val="1D1B11" w:themeColor="background2" w:themeShade="1A"/>
                <w:sz w:val="28"/>
                <w:szCs w:val="28"/>
                <w:rtl/>
              </w:rPr>
              <w:t>5</w:t>
            </w:r>
          </w:p>
        </w:tc>
        <w:tc>
          <w:tcPr>
            <w:tcW w:w="1248" w:type="dxa"/>
          </w:tcPr>
          <w:p w:rsidR="00E0149C" w:rsidRPr="00635F3E" w:rsidRDefault="00E0149C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0149C" w:rsidRPr="000F0659" w:rsidTr="00E0149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درتاج</w:t>
            </w:r>
          </w:p>
        </w:tc>
        <w:tc>
          <w:tcPr>
            <w:tcW w:w="1488" w:type="dxa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260" w:type="dxa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4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0149C" w:rsidRPr="000F0659" w:rsidTr="00E0149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سعدی پور</w:t>
            </w:r>
          </w:p>
        </w:tc>
        <w:tc>
          <w:tcPr>
            <w:tcW w:w="1488" w:type="dxa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انشیار</w:t>
            </w:r>
          </w:p>
        </w:tc>
        <w:tc>
          <w:tcPr>
            <w:tcW w:w="1260" w:type="dxa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4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0149C" w:rsidRPr="000F0659" w:rsidTr="00E0149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اسد زاده</w:t>
            </w:r>
          </w:p>
        </w:tc>
        <w:tc>
          <w:tcPr>
            <w:tcW w:w="1488" w:type="dxa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260" w:type="dxa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4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0149C" w:rsidRPr="000F0659" w:rsidTr="00E0149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149C" w:rsidRPr="00635F3E" w:rsidRDefault="00E0149C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شیوندی</w:t>
            </w:r>
          </w:p>
        </w:tc>
        <w:tc>
          <w:tcPr>
            <w:tcW w:w="148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260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</w:tcPr>
          <w:p w:rsidR="00E0149C" w:rsidRPr="00635F3E" w:rsidRDefault="00E0149C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0149C" w:rsidRPr="00635F3E" w:rsidRDefault="00E0149C" w:rsidP="00E0149C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635F3E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35F3E">
        <w:rPr>
          <w:rFonts w:cs="B Nazanin" w:hint="cs"/>
          <w:b/>
          <w:bCs/>
          <w:sz w:val="32"/>
          <w:szCs w:val="32"/>
          <w:highlight w:val="cyan"/>
          <w:rtl/>
        </w:rPr>
        <w:t>روانشناسی تربیتی</w:t>
      </w:r>
      <w:r w:rsidRPr="00635F3E">
        <w:rPr>
          <w:rFonts w:cs="B Nazanin" w:hint="cs"/>
          <w:b/>
          <w:bCs/>
          <w:sz w:val="32"/>
          <w:szCs w:val="32"/>
          <w:rtl/>
        </w:rPr>
        <w:t xml:space="preserve"> تا تاریخ 22/7/96</w:t>
      </w:r>
    </w:p>
    <w:p w:rsidR="00E0149C" w:rsidRPr="00F35EF0" w:rsidRDefault="00E0149C" w:rsidP="00B34081">
      <w:pPr>
        <w:jc w:val="center"/>
      </w:pPr>
    </w:p>
    <w:sectPr w:rsidR="00E0149C" w:rsidRPr="00F35EF0" w:rsidSect="00F56F8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B1" w:rsidRDefault="006249B1" w:rsidP="00B34081">
      <w:pPr>
        <w:spacing w:after="0" w:line="240" w:lineRule="auto"/>
      </w:pPr>
      <w:r>
        <w:separator/>
      </w:r>
    </w:p>
  </w:endnote>
  <w:endnote w:type="continuationSeparator" w:id="0">
    <w:p w:rsidR="006249B1" w:rsidRDefault="006249B1" w:rsidP="00B3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B1" w:rsidRDefault="006249B1" w:rsidP="00B34081">
      <w:pPr>
        <w:spacing w:after="0" w:line="240" w:lineRule="auto"/>
      </w:pPr>
      <w:r>
        <w:separator/>
      </w:r>
    </w:p>
  </w:footnote>
  <w:footnote w:type="continuationSeparator" w:id="0">
    <w:p w:rsidR="006249B1" w:rsidRDefault="006249B1" w:rsidP="00B3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51" w:rsidRPr="0026547F" w:rsidRDefault="006249B1" w:rsidP="00D56651">
    <w:pPr>
      <w:pStyle w:val="Header"/>
      <w:jc w:val="center"/>
      <w:rPr>
        <w:rFonts w:cs="B Nazanin"/>
        <w:b/>
        <w:bCs/>
        <w:sz w:val="32"/>
        <w:szCs w:val="3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4B"/>
    <w:rsid w:val="002D054B"/>
    <w:rsid w:val="003F5A49"/>
    <w:rsid w:val="006249B1"/>
    <w:rsid w:val="008A5467"/>
    <w:rsid w:val="008C5FDB"/>
    <w:rsid w:val="00B34081"/>
    <w:rsid w:val="00E0149C"/>
    <w:rsid w:val="00F3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4B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54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4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3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81"/>
    <w:rPr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B3408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4B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54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4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3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81"/>
    <w:rPr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B3408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7807-1ADF-4DD8-A11A-0ADE6E29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hir3</dc:creator>
  <cp:lastModifiedBy>monshir3</cp:lastModifiedBy>
  <cp:revision>3</cp:revision>
  <dcterms:created xsi:type="dcterms:W3CDTF">2017-11-03T10:56:00Z</dcterms:created>
  <dcterms:modified xsi:type="dcterms:W3CDTF">2017-11-03T11:42:00Z</dcterms:modified>
</cp:coreProperties>
</file>